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F3BDEF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14:paraId="23CA674D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14:paraId="26E9A78D" w14:textId="77777777" w:rsidR="00A5552F" w:rsidRPr="003E7910" w:rsidRDefault="00A5552F" w:rsidP="00A5552F">
      <w:pPr>
        <w:rPr>
          <w:rFonts w:cs="Arial"/>
          <w:szCs w:val="22"/>
        </w:rPr>
      </w:pPr>
    </w:p>
    <w:p w14:paraId="6CCD9700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378C9B7D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2626BF7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379439D3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35E10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06A27C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PS, s.r.o.</w:t>
            </w:r>
          </w:p>
        </w:tc>
      </w:tr>
      <w:tr w:rsidR="007B0660" w:rsidRPr="003E7910" w14:paraId="6532074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7B382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253A15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ysucký Lieskovec 774, Kysucký Lieskovec</w:t>
            </w:r>
          </w:p>
        </w:tc>
      </w:tr>
      <w:tr w:rsidR="004534D4" w:rsidRPr="003E7910" w14:paraId="332AB75E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4E0BDB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299AF7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867929          DIČ:  2023631236</w:t>
            </w:r>
          </w:p>
        </w:tc>
      </w:tr>
      <w:tr w:rsidR="007B0660" w:rsidRPr="003E7910" w14:paraId="0C3A27F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C96F7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C6B5D3" w14:textId="684FF581" w:rsidR="007B0660" w:rsidRPr="003E7910" w:rsidRDefault="008E3B8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7.11.2012</w:t>
            </w:r>
          </w:p>
        </w:tc>
      </w:tr>
      <w:tr w:rsidR="007B0660" w:rsidRPr="003E7910" w14:paraId="57537B9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E1BC6B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AA2EC63" w14:textId="1B3D43A3" w:rsidR="007B0660" w:rsidRPr="003E7910" w:rsidRDefault="008E3B8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7.11.2012</w:t>
            </w:r>
          </w:p>
        </w:tc>
      </w:tr>
    </w:tbl>
    <w:p w14:paraId="38BA145F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55AC4E49" w14:textId="38EB6622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8E3B8C">
        <w:rPr>
          <w:rFonts w:cs="Arial"/>
          <w:szCs w:val="22"/>
        </w:rPr>
        <w:t xml:space="preserve"> záhradníctvo – maloobchodný predaj stromčekov, hliny, kôry, prenájom rekreačnej chaty</w:t>
      </w:r>
    </w:p>
    <w:p w14:paraId="4E443530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29B95725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4650DEB6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73199C2B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7CD5C5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219E62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3C6222B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0A3B6037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8890194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B0E4A3A" w14:textId="39B9EE6F" w:rsidR="003E7910" w:rsidRPr="003E7910" w:rsidRDefault="008E3B8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6E428D80" w14:textId="2CFCE820" w:rsidR="003E7910" w:rsidRPr="003E7910" w:rsidRDefault="008E3B8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14:paraId="7E8593F3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22E6C312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09D66003" w14:textId="7D61D842" w:rsidR="003E7910" w:rsidRPr="003E7910" w:rsidRDefault="008E3B8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002DF7BC" w14:textId="2DB24481" w:rsidR="003E7910" w:rsidRPr="003E7910" w:rsidRDefault="008E3B8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40569AD1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89DB5F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B1AABE" w14:textId="2AFACB54" w:rsidR="003E7910" w:rsidRPr="003E7910" w:rsidRDefault="008E3B8C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5EF0360E" w14:textId="72570D69" w:rsidR="003E7910" w:rsidRPr="003E7910" w:rsidRDefault="008E3B8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557E14B3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60ECE986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BC792F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325F07E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02BEAC2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7DEB3A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659EC797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175BC5FF" w14:textId="6D2DCE60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8E3B8C">
        <w:rPr>
          <w:rFonts w:cs="Arial"/>
          <w:szCs w:val="22"/>
        </w:rPr>
        <w:t>10.12.2024</w:t>
      </w:r>
    </w:p>
    <w:p w14:paraId="36C78ED2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20BED732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1515BE6C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545268E3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788EB07E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1DBDC672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7E36F765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367C3C73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472B47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31EA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B3D6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EE79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3F66F0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0E591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7C1F9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D3EC9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27704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0B72C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3FB12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4A8B7E2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7D75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D6DC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9ACE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B27E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6D124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20E19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7039B8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71E6E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B3FE7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36E1B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7D2CD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2F649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32DF2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96A9E45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3409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158B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E4397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7E83A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F8D27E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541D13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4905140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DF69C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EABBF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3981B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322FE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64BCB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A94FE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C547DC9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4678A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C8EC83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CA3353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C3CDC3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5D8F90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FD6739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1D068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8F419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D3A5E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8F7DC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D941B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BADE1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E65B9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1FF94F08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06A37E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5EF4F0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8B72BD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619935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E3698A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F8BC21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A1003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92D39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CC20D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15DCC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C2DEE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EE61B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2797D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58EAEA59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A599F4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B412C0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E44022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2148A8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9136BD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91D925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84060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E7D5A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FCD1A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04711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72CB9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F8D94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B3B9C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2851169D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72D371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CA84B1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F56BA3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D3243D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C617EF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350F79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3638B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2B73F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0BB0C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88AB8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29954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510EA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ABDD2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4CEE7AB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9DD43E6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882B79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9CA821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8EE4CF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90C06B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D6B340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74B914A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5AA93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1A1C0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B17D1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1A0CE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6D5F9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FA139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609A541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1B994BA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62F79ACF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4FFAD4E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64C7B79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5CDA920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48216B5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451FBD0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6DA46A6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57929A4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2E34894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3084391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5B8E492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7C99EA7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37C483A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08FBDFA9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41C01423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00D14FF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78F59AF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014790B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318863E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586E369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17312CB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548E23C7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BFF705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4184CA4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1E50497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091F9EB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1D17D02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359A536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7C7F207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340E357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202649B0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7E59989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3E400A3D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39D5AE8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5595989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670B6BA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3C2E22F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50FF2448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671FC8D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49694636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66B7587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22CA893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4EFE68E8" w14:textId="77777777" w:rsidR="00A5552F" w:rsidRDefault="00A5552F" w:rsidP="00A5552F"/>
    <w:p w14:paraId="110B5E0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7C2312E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10412B07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98F20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899C6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1B40F194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1C73B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8F70C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E702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5C76B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43F67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5424B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10DA91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3B9DD577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12FDD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A1D3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38F98FDE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807AAE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EF3C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F98B68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65D47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94E89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AAEE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9AC5F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A87B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9F6BD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7F1DCDFA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1113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8D070D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73F6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BBC5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53FD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F7DC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88D8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9B51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5907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4264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7C839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53AAA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85210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FC86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700B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421D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3CE8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740E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19D4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CACC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DE0AD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41265E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C7D2B7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B99D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97B0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1EF7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BC6D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7786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266A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9C63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466EB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C6FB1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DC3F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4049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059B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F757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9122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9E1B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5266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E75F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2F471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6B29C9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9BBB55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6E903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9F236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1E4B0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31749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52499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DD7740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34ACFC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DD3E7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7C26E7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2F527C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2EEA342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ED4D2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6885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97F5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82C7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E99B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AC13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3315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9F3F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21E8B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A16EB1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DEF34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7354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463E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A413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54ED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FA41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5FEF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2F49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BE1AC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A863D4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44A55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712D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A395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68EC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04FE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6CC3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5AF7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8BB9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C0C65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EDA49E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E939F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2620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8369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3C6C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CA9E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F3AB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C6E0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6AE0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4F436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B099D6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51B0D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FA934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F1F7B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B831C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5A1EB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585B1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AC808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CC048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D6731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4D56404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E88223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249FB3A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6AA52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D94E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5C79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7DBA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36F8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AC5F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A785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77DF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5951B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B15648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BC5BB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78F5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1D85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63BA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A732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01C3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8738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3F4C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934D9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96BC70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BDE5A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145B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CB5F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D331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F122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8B04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021A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91AC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E4325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11EE18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BE99A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9742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A103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D57E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2737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5675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A41C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A72F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C866D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B8D31B3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C00A6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5C215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78774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84A2C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64964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E6562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83AB4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4F64F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E22AB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ED0F5A7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B898F6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6F244C1A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6CCACF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D111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5411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E512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C9B3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C4B0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80E0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F40B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72975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15A3E20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887270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9B093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BDEE6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6FDAA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25295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AED5A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48321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B6EAC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59E49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B221615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45C7239D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B5F5A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9EC3B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609AFE9D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AE199A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18DB1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992F3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B5E7A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844610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80923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76A0A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6EFECC0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E56DB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AF3BE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3124AC59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26AF1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18E2D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C272B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B7F44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23362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E1B21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79E51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574B5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F1751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50FA02A0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F49B6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3B9AD26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438FE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4CB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E1F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D1E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F75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C92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319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19B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9DCB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77907B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85D81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F9F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EA2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911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C8D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9E4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EE7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CAF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B10E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0DE415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29187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CA7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2FF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37E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A7D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D07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5FC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8EC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089F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3EB720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7D5AE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547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355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6D8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28D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AA6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F25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17A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2D03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E9562B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82696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12A6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7A2B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DC01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2859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0FA2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DC15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2909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6422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F8DEFA4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F7ABF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349158C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2F1B2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27A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E8C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660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0D4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B47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535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2C4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F56E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47F5FE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083B7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EF8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B10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CD9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E61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BE6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65F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897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B11B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265EA1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8E6F8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9E6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A20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798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7F9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AFA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686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792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C054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1C642D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D24D0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0A7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63D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0CF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ECD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2E2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628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DA0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2815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925024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FF862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CA61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113B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2961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A0D9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D2BA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4B36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71A6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FE8A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098EA12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D68AD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5C6E344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585C1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227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972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9A1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8A0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010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B7D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C94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B6D7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741E40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D7A3E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81C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C7B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A72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20F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F90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5A9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6DC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0203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6652B2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D6411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C6A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7F5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7BC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788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523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645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DD9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8153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F37842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34646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BFA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1D7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2FC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6A6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937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1CF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F05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10D7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4AEE081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D5675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EB58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AF91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7B20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8C53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799F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D85D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8675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5D20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790A795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E79D7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2D90F1C1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79F8A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55D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5B7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D92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C76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9E2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FC9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1BB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01E3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0F0268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9754F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A3C8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5BFD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18EF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B5EA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FFFF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F4A6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9A84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D40C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802B9FA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BA55062" w14:textId="77777777" w:rsidR="009F39E7" w:rsidRPr="009F39E7" w:rsidRDefault="009F39E7" w:rsidP="009F39E7"/>
    <w:p w14:paraId="4009B204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026DAF36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FF2B61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E2FFF9B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82060D9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E74C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8628F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D3069FC" w14:textId="77777777" w:rsidR="009F39E7" w:rsidRPr="009F39E7" w:rsidRDefault="009F39E7" w:rsidP="009F39E7"/>
    <w:p w14:paraId="155E937C" w14:textId="77777777" w:rsidR="003F477D" w:rsidRPr="003F477D" w:rsidRDefault="003F477D" w:rsidP="003F477D"/>
    <w:p w14:paraId="684CB29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616C540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75110339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E140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37831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01A0CAF0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B5933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DDD2B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EA7F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1B6F4C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6A89A8C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1D936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AD4CA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61B7C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D2EC81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C81410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49B685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35EBB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7F909CE7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960B9E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4869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FA416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AB244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9B327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EC29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0B2DE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EDC24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41F3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20D4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5B38083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E0415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08E4CB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9FFCC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0124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97D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6726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2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F29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54B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4DD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F45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509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752EB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34</w:t>
            </w:r>
          </w:p>
        </w:tc>
      </w:tr>
      <w:tr w:rsidR="0003344F" w:rsidRPr="003F477D" w14:paraId="77A756A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21FCB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807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562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AFE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533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6B1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6F8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CD1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D42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49AE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8FA4D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B34E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8D9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195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7FC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978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08F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CBA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B57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93F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A323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B526C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B467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A38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6AF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894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A7F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944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856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239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547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2078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AF113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9D68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B43AE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45AF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724DC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2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1FA1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7A87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BA30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E93F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38BA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4C218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34</w:t>
            </w:r>
          </w:p>
        </w:tc>
      </w:tr>
      <w:tr w:rsidR="0003344F" w:rsidRPr="003F477D" w14:paraId="7BA1B84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33FD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2EACD5A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2853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C43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800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90FD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09E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D56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0BC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E15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877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DB71E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4</w:t>
            </w:r>
          </w:p>
        </w:tc>
      </w:tr>
      <w:tr w:rsidR="0003344F" w:rsidRPr="003F477D" w14:paraId="7BE5669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8D266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658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639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9A9B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18C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E76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A56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324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BB4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491CD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3</w:t>
            </w:r>
          </w:p>
        </w:tc>
      </w:tr>
      <w:tr w:rsidR="0003344F" w:rsidRPr="003F477D" w14:paraId="204EBBE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9D5E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26F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CB3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04F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408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70F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1B7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92D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246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36E0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252465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8C6CDC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8EDC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65AB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3B2A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A11F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0851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E214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EEEB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9BBF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2D2E3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AC4F9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61AC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2E56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B6E2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0FA9D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F49B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FCFA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2A70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1E75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94FC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ABBE3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7</w:t>
            </w:r>
          </w:p>
        </w:tc>
      </w:tr>
      <w:tr w:rsidR="0003344F" w:rsidRPr="003F477D" w14:paraId="2F80ADA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7736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CB80967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92B2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DED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389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0C8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DCB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227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0DB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5A3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089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736A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8A807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4D935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AC2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4F9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92A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DEF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40D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FB1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828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C63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98DE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AFE1F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6F51D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35B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EB9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695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055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105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388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F04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110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039D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7C1D9B5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7BA40F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18E3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8D73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5956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249C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4D60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3544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53F8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2CAB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1718C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DE010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DC98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D7BA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23E0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6BEB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2FD3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D680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071E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A3B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7A29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84A5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A9890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D9A5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1A03EB64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FA73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2D40C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19E4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5B6D4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7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7B0E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E59E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FF7D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6ECD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E016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BB003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80</w:t>
            </w:r>
          </w:p>
        </w:tc>
      </w:tr>
      <w:tr w:rsidR="0003344F" w:rsidRPr="003F477D" w14:paraId="49ACF158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6A11A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34019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2DFA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EE5D5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0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7F3E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9CE0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5060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88A1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A400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B1F91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7</w:t>
            </w:r>
          </w:p>
        </w:tc>
      </w:tr>
    </w:tbl>
    <w:p w14:paraId="0AB3939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631BA6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2AFB89D4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C9FF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C4C6CE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2DD238E4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E359AB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F3AB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1361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97AB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309387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BAAF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EAA3A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9415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1644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547D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5370D7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1A5F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6F39BE4C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DD41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19ED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AFC0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7288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E76C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44B8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7463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1EE8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CCA4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CE66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45D82A7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4652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374CC0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E18D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25D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DBD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562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6ED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2F8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FA5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E17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400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5A04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912532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C435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363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A63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7A0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864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6CE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C4C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53D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3C3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5B9F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ED8A4E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0E0B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EC1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413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C97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806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F17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712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40A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498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76E2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96130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3ABB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28E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0ED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AB0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5E3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78F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205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130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C02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BE32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10F8E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65A5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8165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26D7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3266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9A27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F7E6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419D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4BA4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E395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FD36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23A6AB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28B8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324710D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1C46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283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8B6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FA5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936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A2E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CEC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0F4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284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7C07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3A4527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5CDF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60F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00E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C7A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D94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C60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833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DF8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E5E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C8B3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332EC1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FBB1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F51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BA0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64D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E72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479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330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2B9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45D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59F5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8BB05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987D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D4C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CE4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A02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717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F33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291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F6C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43B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AAE7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3651FB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F8BF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DDB0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BE88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7DB7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EDB3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066E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C025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751F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51C8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7D06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0A722A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7E62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483E9FAE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EA20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392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68B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5E7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712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8BE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EBB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EB2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E7D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6D68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EBFA43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80BC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D1E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A85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7B6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9F7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370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0E4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AD0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3D9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7864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0C4FEF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0C0E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37D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552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FD2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540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9C0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69B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479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404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0AAE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A858C9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774C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669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D43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4AC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820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32D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E14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B54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2CE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DB4F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C55CB5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6F1B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6DA3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20A7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CAE5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D3A4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5177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70CE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C117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A7AD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BAE0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D8B532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6667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3584F024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017B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E185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C04F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B0BD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7340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8ED2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3B36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A8C5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9F00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E0C2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91C8903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FD61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9B15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A055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01DA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2858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DC39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84B2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ADE9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D8D1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F571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6C11E85" w14:textId="77777777" w:rsidR="00E33704" w:rsidRDefault="00E33704" w:rsidP="0003344F">
      <w:pPr>
        <w:spacing w:after="0" w:line="240" w:lineRule="auto"/>
        <w:rPr>
          <w:szCs w:val="22"/>
        </w:rPr>
      </w:pPr>
    </w:p>
    <w:p w14:paraId="29BC9368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26FD45F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78243E9F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332750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07809FE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F4F8902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8342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39893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947FFA6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A2748B1" w14:textId="77777777" w:rsidR="009F39E7" w:rsidRPr="009F39E7" w:rsidRDefault="009F39E7" w:rsidP="009F39E7">
      <w:pPr>
        <w:spacing w:after="0"/>
      </w:pPr>
    </w:p>
    <w:p w14:paraId="701C696B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0D0513C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7B4D02CC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D46DF8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8B912B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7D33CF3C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7146C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B4B462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78CBA5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29740D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55DAE8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BBDB5D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DB339D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57C3AE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FAEC84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405032A2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B350E8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7BB9186E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A233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A8F9E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8753D4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A7C8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B470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46FD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7997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A4106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1735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791F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0703C61C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EB2C0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06665B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D3C5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D50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B96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EB8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7AE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BCD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AD7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DD5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130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E392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A2466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5926C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064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01B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A70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CBF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373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55A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DA9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28C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50A3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EE91C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72F0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E87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1DB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3DD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738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A01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022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92D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BF8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1B64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884A2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5B5D7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DF7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DA0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8B5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58C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99A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7E5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D28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093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675D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01E72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9107A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DFF4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B87F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F8C3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79A2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4C3F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2512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4405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96DE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DDDA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E249BA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0DAE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6BF9BB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3350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D9755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B1A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0BB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DE3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BC9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C55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9C9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F5A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172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C6F5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67E81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C5BE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3D4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D11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356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ED9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E41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F2A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C88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0E3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69C2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2DE47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40C7E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2A0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B9F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2E1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B92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F1F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845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006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B76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05A8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58EEA3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A25956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A034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B5AE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B5A0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90CD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F6A1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55B6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06BF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AABA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F75BF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BB5C7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BC2CA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08DE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4CAF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F14F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8274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C1FE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424B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6431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DEFB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4FF0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7AFCE3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D6B8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40282AD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4467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341C8E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5E2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657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499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C31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340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E5A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003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CBF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CEFF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99E9ED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015F7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B72E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8ECD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7063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9A98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DC6C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2C62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BE9F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FEAA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CF52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FB00A22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0F81767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3286080F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A9C0D0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56DDC1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77EC7B8D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F00436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DE6083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2953B7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7D49F5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8AF181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5FAFDE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EA8E7E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69767A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F3148A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0E67D365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257453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1BB11556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4CC38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F64D9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0B662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59FCB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41EF6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8AD96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C21B4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9E5A9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06828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CBA62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649E86E3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8C33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F5DB81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A990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F16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F49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E14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6E7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1B3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6F5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2C6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E24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F13A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4319E4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6CD6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A2F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0DD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84E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5A9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6EB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184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B5B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1E8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7644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D3DAE9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930D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B8D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97E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0E3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647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1CD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849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C8D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EA9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B86D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7F33F1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5EFF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DE0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761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E3E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161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485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6AE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A0C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DAE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0189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9DAF4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C7415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23BD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22A4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00D3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D1B7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72D5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6BD9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9280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5E60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A658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C707E7D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59A7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DC9F4F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B139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40751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D60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699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02E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E22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CAC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2B2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990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F10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EF92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F2325C5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C79A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2A4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E39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377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FD2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D6B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203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D78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C41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020F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486F26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6CDB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D64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E2E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4EB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0CE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3F3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EF9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D56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E6F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880D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90F1B5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0E2D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106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C42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55C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A16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97E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5FD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B79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8FC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7B16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67098A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987B4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BEF0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1463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26F2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2B7F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D925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8C52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435D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5A03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3AA2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58FE2A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9DC3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2082611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1B71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3E844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EE8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4BD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8AC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FB9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89B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2AB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985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1DE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DDBC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F62A62A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D4347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EE2D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48C1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2829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BD9C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1824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39EF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9B02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C442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45A8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68D8CC2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7F5DAD7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618C4497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D58B65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6518C9D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4DCDB0DC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3041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F5653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706C894" w14:textId="77777777" w:rsidR="0003344F" w:rsidRDefault="0003344F" w:rsidP="0003344F">
      <w:pPr>
        <w:spacing w:after="0" w:line="240" w:lineRule="auto"/>
        <w:rPr>
          <w:szCs w:val="22"/>
        </w:rPr>
      </w:pPr>
    </w:p>
    <w:p w14:paraId="0A49BBBF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9B44A0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26CC5305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88DEDD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31DA827A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15633AC6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99B25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5BB768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0F97D7AB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396827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685D8060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12C567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2BFB26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74ECEE0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6F706887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D277C7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49C9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C2883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F153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2B3E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41B895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81423B8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666FD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2E8009A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7AB38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EAC7D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A66FF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C66AE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A5440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D34D2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DEBB13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0FE3B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437F2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14D5D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00D88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24D73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0645A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44D8E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FBB9D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B921D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F85BA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85313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62228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77298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4A4DC1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64104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5D3C788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895A4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FE5F5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3FC16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8F3E0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EE572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3743C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F394BC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3E99E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484A9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07799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73A4B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25CFC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448B9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A0E85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F9DD7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55D3B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4C050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0CCDA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DD5BC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BAC5E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51EEAE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DFF61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16828A2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73E46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B2C2C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8AB90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8CFE6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ABF65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BB269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B7481B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8F9FB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933B8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0277E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625D5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489B9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29986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73F3B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05608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A153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AFEC3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A8F73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C3E3C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AB608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86DC8E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F59F7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00868C6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5C83CC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DD08E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4FBDB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D1610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28E21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19873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BC4D5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4C5920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80EA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EBF2C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71738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0E01C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0BA36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B8732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EEB30F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C57FF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70039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EAA86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F07A2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2E524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6E26FDB4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68DFCE83" w14:textId="77777777" w:rsidR="003F477D" w:rsidRDefault="003F477D" w:rsidP="003F477D"/>
    <w:p w14:paraId="6D02559F" w14:textId="77777777" w:rsidR="003F477D" w:rsidRPr="003F477D" w:rsidRDefault="003F477D" w:rsidP="003F477D"/>
    <w:p w14:paraId="0D9BB365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05275EE6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3DDC45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380DD8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77FBF3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096302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281361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7C26EF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5CEE8F97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7077BDB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5D4C8A71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7044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12A6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867B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46A01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793BD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F8C5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BBC992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0E834F02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C67F5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F0D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425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13D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E61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802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F7DF7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D634D4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E7AC3C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4E6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E0E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098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474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DCE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256AA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B1A193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1B5793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70D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D9D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08E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032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233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FB519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1B26CA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69048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AA7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05D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6A8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838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4F1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D32EF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4BE3EB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AC080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4BD87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F3F87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908E6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B2F73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C2692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64498A4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E73ABCE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5692B40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2D2B2418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109714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80B8BF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3C7975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0C8A4C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2244C6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DB53E7C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50337E9C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1468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02E119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8225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EBE3B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8ADD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76386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FCD2F92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28CF6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C9E5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606C2B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30DE09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51317E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72C94E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265B52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DA6C0F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14698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C5B2A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079E5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F740A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1D136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CF3AA7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48A370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56EB4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31091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DBA5C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18157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A0D35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B1E2FC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409F8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D896C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C2032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A3AF7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34737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E2D52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6A059F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5DE01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669FC9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7B0AFB0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6F4DFA4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1D87B75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A91189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D665C70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7AF4E696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203F07A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79037E20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152839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FB4E00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BC25573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0A8F0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1EE8A0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2CF021C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0A90F106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757B289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D18958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8EAFF0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A006227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B0C23E2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54EA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A5D2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8FC13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F32AD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BEB9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8CEA7E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FC06758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BC95C5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6E9054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747D003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A7DFC0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4E3A34F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2A0DD56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46FB4A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3498B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76B946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52939B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99701F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132F8E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B84B60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BC98A9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722FED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496E6A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C1B743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445B91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1D9BAC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8DF834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E958F7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3938A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D3F2D6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6BBE380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7B78AD1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5F96883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2CF41C2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087862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206D02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A6D1D0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6FF3E6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1908E8D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05D9D65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110013E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153EEA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EFF1DE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C2BA3C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137CAB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469714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C2B88A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D277DE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D4717D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D1B5B7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D91CB5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D33796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AC5AE0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CB2FAB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9484D8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3C8406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12C31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4D24A4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2785D3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E9D9FA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3003009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7E39A35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0A182DE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6F264A5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52C14797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FE3D87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68B22C1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6BB736A0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BE440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E9A97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4A78DC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B79B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C5FB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60B4C9D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A8701D1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56ABD95B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5DA684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BC9C589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C314450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BE67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8A5D03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916A0B5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4200BF5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2C77856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25205327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4695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D376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7C3E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7BC4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1EBA7452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22B560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9520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1BBA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CD80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1E6B8B6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20D35F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FDB5BA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D59093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BC439B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2F029D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B48DD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69713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2883E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57F3C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2611CF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8410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6CC78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2FE06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BFF4F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785F6C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958520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4FDF34DB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4FE9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00C84E37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6D3C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A638D6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A1C4671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FBA640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25C6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349A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9CCC086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9C702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2BB34C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E4423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7A8DC9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F02A3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3EC96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C0B8B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5436ED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E9E1A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7BFE2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D28C1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314D5A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CBF8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001E3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9347A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C71548F" w14:textId="77777777" w:rsidR="0000458C" w:rsidRDefault="0000458C" w:rsidP="0003344F">
      <w:pPr>
        <w:spacing w:after="0" w:line="240" w:lineRule="auto"/>
        <w:rPr>
          <w:szCs w:val="22"/>
        </w:rPr>
      </w:pPr>
    </w:p>
    <w:p w14:paraId="72C5A3C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282426B7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28DB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6ACE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8EBA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8CB5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7328138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EE10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F326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16B5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30C6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637D817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7941C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807A5A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69FFB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583A40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E72262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769AB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E10EA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FB985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0F6D7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B56FBB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1ECD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B55E0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E41DF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5E38C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88C2450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5359E090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3FEBED84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08C3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3E72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B50E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6473657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03BF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D6E7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7324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28B036B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4FC7B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5244DE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CCDE9B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F1A39A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A0EEA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4FA6A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B940A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FABAB6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11E24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6A853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852C2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4AEF17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D9D8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4C938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C4CF2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3C337D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3425F5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0FF32B5F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516355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15C609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9E8D749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D3A82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E72622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AE95EE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22BAB26A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5B5629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0551F1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D254585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C85729C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97C86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F13E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E4E4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17A82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99D6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0C1F9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8305147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8AA5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00125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701A3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4DA7D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D01FF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0A229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83DA57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0AAF04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8CFBC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47732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5BC929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F4012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81876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282A09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5BEB9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F68B0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E4354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080D95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0C2C67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1E8B6E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88DA45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E185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FD4A8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42FF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53F2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7DF2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CBF5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7A6E47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22A61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EF052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48C74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B6D16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30C18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22174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67D87F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E566B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AA375C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2BE9CBE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433F2AE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695D307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371A061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6E978EC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5D0C815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2913F174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98990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32B139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C5CD32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05DC9D0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21C65973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22AE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80138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7A7B4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7D782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39BEF5E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51624FC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4223FA4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03AD41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BE6981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865BD9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22720D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9872B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94445C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B36165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505192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FA28A1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F3001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874BE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1ACCDB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D5CFE7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39BB17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80EB8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5723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0EBB2C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D367DE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E89835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10247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8D7D5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B37077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92651B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E1AED5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5DB25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536E0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3B0CDFE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0DB861A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0B484F6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4072661A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D8EF5A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4052933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FC3BE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37F540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6C7355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355DED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66BF4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AE7100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D5ED55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A2AC9D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68EEEA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6EE29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4C416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190B61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7A6779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8475AA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DF0EA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CF672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5A1B69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7E5C5B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4DE228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58005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42CB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D925AB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2AEB1A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2E28D6B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A057F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312B5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FDCB2A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0BF9C2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1D62D9A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2302A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25AA1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9E23EB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78D43D4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170095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6054B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2AB044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4B90AF5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9E5FBD8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6FB7912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329F04FD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198F3834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266BD1A6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1D741EAA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568DF9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091339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C1436F7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C9233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57FAEC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7420DB3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776C05D1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E8D58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807EA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4F868A1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82E466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2819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B79CA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1A5AE7F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3480F0D3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51A3AB56" w14:textId="77777777" w:rsidR="009F39E7" w:rsidRPr="009F39E7" w:rsidRDefault="009F39E7" w:rsidP="009F39E7"/>
    <w:p w14:paraId="0EF0F68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4D2E95A6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543F626B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2FDDC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5B879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46D681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02236C0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EAF8C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FBA27FC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47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339CC44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0FBCCCE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B9B399E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CFE4261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255</w:t>
            </w:r>
          </w:p>
        </w:tc>
        <w:tc>
          <w:tcPr>
            <w:tcW w:w="2405" w:type="dxa"/>
            <w:vAlign w:val="center"/>
          </w:tcPr>
          <w:p w14:paraId="7145773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93B5712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6ECC17F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3C7E3A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6745DB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CD21649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4882C79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71EFD1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AE1359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6EC4622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ADB0F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6B6B72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73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6005BB3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14B6AAE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0548775F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1927555D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18290A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61EB40F1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4F4E4437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029546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2552A8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5E0C1A8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4A7246F0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D18373D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450BCEAA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1042FBD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48A859A6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D841609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41489867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9BD005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8801B8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B6C8A2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3BD20E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F64FCE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060812D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22E7E2BF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90B876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A56480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0B16AEB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003A028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4C7F5FD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4D8C856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FE698B4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4F270A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53D9C55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47547D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250FE4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83701F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1525DD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8636BB4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7D39F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B26577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8F6E8D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34F745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A2E3D1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AE96F6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5BB7DCE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27B587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36BCD6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9B43F6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2F097A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2F7921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EACC98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41B5453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4D6322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84F1F1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0E67B6A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3BD6F8A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410E5CF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5F12177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4F1F5AE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77EC60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580A8A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3D2F6E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F567C1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3E27FF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3537D1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240F122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6ADB65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B6F7A9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1EBF0F4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22BB075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7C16676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028ACF5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06F657E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3C956FD6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6467727B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F02F25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4D8671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312B7B63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C2952BD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08580B5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4B77A4C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7DDB74D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71E8E5C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1A483E0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08188BC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36170830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9FBEE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6ADB0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60E61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68F98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3A31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59812D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93F99E6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A1E3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9A5F7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F1487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19DF9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47DA8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3B7B2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06D7B4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7FFDE4D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E0010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37F56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1738CD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793A0E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433E9C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8ABC40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8E023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F89C9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39B990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0349A0E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3AAE296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6769DA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864C004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6C2707FB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6B87BEDD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6A20A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2741CF4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7700D4F1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B218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86E35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5F6244C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7EDB7676" w14:textId="77777777" w:rsidR="0005176E" w:rsidRPr="0005176E" w:rsidRDefault="0005176E" w:rsidP="0005176E">
      <w:pPr>
        <w:spacing w:after="0"/>
      </w:pPr>
    </w:p>
    <w:p w14:paraId="445C7AA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4D613328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D99D1A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6CB8C5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5AF964F6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A313E6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73F32EE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1E9175CE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6C8EA94D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F45EC6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E4923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CA42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E5FCE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47511D6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801EC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CE567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47B633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33E572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A52C3B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39E8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A8731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6F86D1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22281B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76D9C4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69EC7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45B1A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162236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398618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168631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328D31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6DB8D0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61496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3EDD3A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D2AA7F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26DA8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9AF10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671E181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088E6C0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EE3AA31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F0514C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499A0CD6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FA3316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86C04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8C976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B64CFF2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EB383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D8AB5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30F64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4124717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8A3BB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21122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C1362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468E6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D17CA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A7E2E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B9197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E3FFCF8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3E0F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F5D761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548DBD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CE5B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A8C1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1CCC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D91D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EC0A049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D878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92DD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A8A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89B3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3A7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9CB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FDC0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E2A390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D1D2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0C6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B1E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9CE6E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271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1DA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9979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4BC799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A988F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F8CB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A27C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09321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6A81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0239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5C9E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E34E5EA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2E6517B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774C0C9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022BD44F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8CDF4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5E13D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6370C2D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7C8CD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336859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298</w:t>
            </w:r>
          </w:p>
        </w:tc>
      </w:tr>
      <w:tr w:rsidR="0003344F" w:rsidRPr="003F477D" w14:paraId="2400FA79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DAFF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7A544E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4F6452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495A8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0C5C1DF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81920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C7BA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46644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ECE79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CB93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DF91E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2CDE0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7E61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761C6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CB115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4DC1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129AD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C5B9D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65CC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63B28E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98</w:t>
            </w:r>
          </w:p>
        </w:tc>
      </w:tr>
      <w:tr w:rsidR="0003344F" w:rsidRPr="003F477D" w14:paraId="38C0BD1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7664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008A2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01119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2289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13E9E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288D0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0CC36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B1B990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298</w:t>
            </w:r>
          </w:p>
        </w:tc>
      </w:tr>
    </w:tbl>
    <w:p w14:paraId="0BB7E6FF" w14:textId="77777777" w:rsidR="0003344F" w:rsidRDefault="0003344F" w:rsidP="0003344F">
      <w:pPr>
        <w:spacing w:after="0" w:line="240" w:lineRule="auto"/>
        <w:rPr>
          <w:szCs w:val="22"/>
        </w:rPr>
      </w:pPr>
    </w:p>
    <w:p w14:paraId="29256BC1" w14:textId="77777777" w:rsidR="00DC066D" w:rsidRDefault="00DC066D" w:rsidP="0003344F">
      <w:pPr>
        <w:spacing w:after="0" w:line="240" w:lineRule="auto"/>
        <w:rPr>
          <w:szCs w:val="22"/>
        </w:rPr>
      </w:pPr>
    </w:p>
    <w:p w14:paraId="1BA3830D" w14:textId="77777777" w:rsidR="00DC066D" w:rsidRDefault="00DC066D" w:rsidP="0003344F">
      <w:pPr>
        <w:spacing w:after="0" w:line="240" w:lineRule="auto"/>
        <w:rPr>
          <w:szCs w:val="22"/>
        </w:rPr>
      </w:pPr>
    </w:p>
    <w:p w14:paraId="6AE740D5" w14:textId="77777777" w:rsidR="00DC066D" w:rsidRDefault="00DC066D" w:rsidP="0003344F">
      <w:pPr>
        <w:spacing w:after="0" w:line="240" w:lineRule="auto"/>
        <w:rPr>
          <w:szCs w:val="22"/>
        </w:rPr>
      </w:pPr>
    </w:p>
    <w:p w14:paraId="44AF08ED" w14:textId="77777777" w:rsidR="00DC066D" w:rsidRDefault="00DC066D" w:rsidP="0003344F">
      <w:pPr>
        <w:spacing w:after="0" w:line="240" w:lineRule="auto"/>
        <w:rPr>
          <w:szCs w:val="22"/>
        </w:rPr>
      </w:pPr>
    </w:p>
    <w:p w14:paraId="09F650BB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4983C73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49001CC5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7F36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5D36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4B8A3F05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5C96B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0EF2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6ADB28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A083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D7FF52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FD1BC4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667C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CBB45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7DE84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31C2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F5B06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22834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453C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307C7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EACF8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13AD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EDABF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D3A43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28AC97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71CD0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8C92D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50AD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19EC5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5EC6D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EABFC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CD69C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5FEE2A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E49CB2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300370A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22B06FA1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04CC0C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14AFFE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1580CDA1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B72A7C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E5BD53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9CF0AC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C9AFF5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7009B2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30B447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5CCA533A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5D580F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07DE4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E68DA1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D4126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D407F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4247D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5C4C32BF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E7AF5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3F4DB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95318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9A164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54B26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4BE2E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D2F553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43B52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8BAD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4635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47C1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8622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09708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877197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E42AB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6A5B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10A8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0E49E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5900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E38BC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846E88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194DA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44A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5386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02140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7EC8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C9943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85CE89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535CE3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1F1BC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79545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A4B30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274898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CBE6A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2A0668B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52D03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0B1AD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114E9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0108A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B64DB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D0CEF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F3768C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8ABEA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C11CE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7EBD1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28AF7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DF293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3DE2E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521A1A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BC5DF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6E5A6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8ECA5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F4D91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39731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011F7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B1B8DE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425F3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4B0CD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38110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F24F0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CE815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445FC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578552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20396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47E84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A607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84B15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930C0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402FD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39138D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66766D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DA309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28676B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84C88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00DEDE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6BE73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53D6E43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5750043C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BBCCFD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B3FF25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0CC09978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BF4AD0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A5DF4F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74BA0F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129B8E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E662B7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65CEEF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5FE02714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CC40C6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DDBDE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CB15D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10D70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161B2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1CB1D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091FBABE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4802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8794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65F3E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4B42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50A62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02CA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5D4DA3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4BB2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C1A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F70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9D3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C9A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BDEA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25579D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C511B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5F5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821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899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C9D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C7CEC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463A38C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30387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34E1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814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0E644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AB8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0596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8EE905F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8605B5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95AE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42CC2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9F3D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F1593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C1553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3F7C5E7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25563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6A58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C56D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F52FC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3633D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6F9D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33DAD6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6FFE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777E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38549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12CAC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FAE40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0BAE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C3D0F7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32852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2B650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CF0C3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156C6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EDA3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B3F7F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B2D9C3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87BD7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7C91F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978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86BA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AD30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31C3B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B9058D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CEE3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F26AA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210D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7CB3F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FE1F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5DA50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E89E04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AC96B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71E619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391B9E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960F5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D8360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9DA32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A6D989F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984F8A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420A6726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4335C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72950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CB9B1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145B6B21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23FEE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3F61B64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3858565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6A3CA17B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22998FF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0DF377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E5FBF5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F187981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0BD81B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86E574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1725F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C110012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FA1E9B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E750ADC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936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2E58C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61C3E37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33C7F57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2EE0D69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936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1856910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121217BF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8B8E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8EDAD16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15F2D9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B25B49B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08E7D51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2815BC2F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6A728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B97B2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B6E25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D445460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4E120B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BB16E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ED5E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478AB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65AC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485A1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9ECD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EF5EBA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A14F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6701E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4EE6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A5F1C3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911E5B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EA605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3F3A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9E7CE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387D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52B43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BF86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C0ED20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2B87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0F59B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4979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83139C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55BB6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A02D2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46FD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BCD452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9430B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E1DF6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738B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A8C9BF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2A27A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3F1D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4E87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1DA9D6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507E8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01210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073F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BD49FA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0957C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637929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3588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F29D5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CBCEC5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FC811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6605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168DB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8A3699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05D3C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F877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B05C6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47693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89C44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0108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53F90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D510D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8F4D2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3813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0F688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851001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CC3D2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6A88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C3AB9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2A02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5AE9A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7A59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26C1246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999E89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5763C4D6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832221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A9E6A2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A5AE86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5805B704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92A4E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CC80C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74B30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A733E9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4AE9B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AF52CCE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C4C98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C8ED2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2341F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4A2035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674B8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50516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3EE8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E5A2B3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38E90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1F601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4F24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1332F73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B0079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83357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B6AD2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C1D4D43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2A080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EDD67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A7A55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7E1B6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ECEA8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22BA1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489D1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6BE8438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9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E3398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449301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6C5A264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36058FB7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F3A23C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A38B59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25ADF9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8FFEBA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2BF42C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43043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6FFFD8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6742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64E1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1B51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08B2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AE35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4C37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59679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ADF8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1722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974D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89F1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0692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221A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73D52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E768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BE6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6C7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F86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706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D0A5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90B36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C4EC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A608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9CB0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1BE1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AAD8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34A4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840747A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BC14D46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71BE784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76372BF6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1933C1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E3459B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F24AFC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733932A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A1A893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CCBBB0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D490FD3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56F0F707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541BE87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74D7537B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9E845D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48B157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C80A01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34B96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BA8E7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F885CE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E32258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43788973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3AA9DE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0654D1B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3DD52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926DA8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299A6E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BA528E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A1E6A0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BD7608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09F9CF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FB812A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EFD751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C81565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8D9381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04AB6C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D53E9D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73F5B7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4A597A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926B1E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3B045A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C6C8E8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BA4A4B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650BC6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257A74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7B9716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03FC2F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7288C40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C83CBA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421C132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99512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9CA760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71F650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A739FF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0CDED6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719544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1C1C7D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7A2F0F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A1720F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458C29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C2D849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944E3E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2E72A1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945CDA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5EE724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99D560A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04535C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DFEB96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701B7B1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694EC11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0D52094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1F3B1A6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96F9B1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3FA7633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A95880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720AB2EB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912894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CE5EAE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12F36F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611A1F8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7F8D38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598D4A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38E1198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0C45D986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EB6B355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3BF5A822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7EE912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C0093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2E6D3A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2139A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AD0DE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FA97FB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6A53BD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62378970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A3FF21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6909534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A07E2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31490A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6FE6BD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97C567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20E36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647DEB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E38831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4D715A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5CBDF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94141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76DE60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E1FCCA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4FBF3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0ACAF2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BC8790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699F27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A6645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087915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BE04D6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706B0E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6BE50A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E283D4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8C3B23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AE89C32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AF81920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74CD1B2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BCED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2E2B37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E0C460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7E689C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240630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B248F5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49BB72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127B60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B97301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21C872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B79777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DE93F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83572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5812A5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74305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0EF847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B7FD103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182341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B14FB3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EF67B4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0E3DD7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0B2BD3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411FB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B41FEE0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6FB8AFE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0E6D460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DDBA0E1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DB7B8D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C3B1FE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3435D8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A68970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976D93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F77B52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566E05C4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2532FF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B22250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47F410F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793C3BE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16D415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615C86E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5B0B07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55E00FD0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0FCB6FB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0A89681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17D1BF37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6B256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87B618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6174FC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55451D5F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A1686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2E7B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4F44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099FD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63338043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84966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8C00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05E3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F760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3AF870C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CC797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5C65A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B4A3F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021A1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8B7662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DCB5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1195C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5026D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2983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51DED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D6C9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FB0E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58E6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9605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C5A94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DE1D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0DFB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85A7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8650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BDABA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FC94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CEC0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AC48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7223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5A127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6FFC9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3AFB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3BD66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1616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F2271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8292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29F9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54A7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B320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FF2C3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D262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B146E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EDEF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05F1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6154A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5015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9574D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557AA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2AE3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42112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F8894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B6DB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0824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7B10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E98C11C" w14:textId="77777777" w:rsidR="00DC066D" w:rsidRDefault="00DC066D" w:rsidP="0003344F">
      <w:pPr>
        <w:spacing w:after="0" w:line="240" w:lineRule="auto"/>
        <w:rPr>
          <w:szCs w:val="22"/>
        </w:rPr>
      </w:pPr>
    </w:p>
    <w:p w14:paraId="753534F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34345448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3F152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1B05A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B5CAD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E53240B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92196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E4AC87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BB8E6A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6C4FD3AF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9A81E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774953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44C21B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D74E31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DF731C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79FE8C3D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78CA9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012A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C164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33C5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272D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36BCEC2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570A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3F9E2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EA2111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763C3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F06E1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CE7D7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BBA4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A3902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ADE227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DC806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36B51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14396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AF07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B0735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E45DD5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48714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2E663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65A23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E9F93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0A3E3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B01CDC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40003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543AE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6C19E5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0CE5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BD2CF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672235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C2C23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A2346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10BCC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E3AB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36FCB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9896FD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954F6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13B4E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212E1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268E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4077D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142E74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B0272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DBB7A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86672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F26A5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BE6961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818242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2FD08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5E7A4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682F8606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2358BFE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3088B1CF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4853C2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C21412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2F5EB48F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1A1FA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3E0E2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B17EE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F29CBB9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41902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4385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6FEE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BBE5A5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7965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935E6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D9F5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9E634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9D03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28B6B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95F3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A8387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529C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F3812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26E8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272EE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089F7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D8A4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31E4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40511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3F74F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D7602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42A8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173D080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53127C9D" w14:textId="77777777" w:rsidR="006B42EC" w:rsidRDefault="006B42EC" w:rsidP="006B42EC"/>
    <w:p w14:paraId="07438322" w14:textId="77777777" w:rsidR="006B42EC" w:rsidRDefault="006B42EC" w:rsidP="006B42EC"/>
    <w:p w14:paraId="440A641A" w14:textId="77777777" w:rsidR="006B42EC" w:rsidRPr="006B42EC" w:rsidRDefault="006B42EC" w:rsidP="006B42EC"/>
    <w:p w14:paraId="5DAF0E7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4A6F94AE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CBB178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641D3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C0970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8DF5A8E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A7B1A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57105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1B783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6CAAE5D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A1B02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EEEB3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C13407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F5D51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FCF0C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ADF44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806C6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D13A665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8FF9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65A4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6DAC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8222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752A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EAA8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422F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85AF63E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E32BA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0ECA5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60EB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51EDCB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643B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0277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D68FE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200F92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A58F4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75654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B95F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F74BC5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9EB0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A902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129514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4E8EA4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023AC5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954C2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97D4B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3C8CBD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41FDD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B49E3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3266DC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4C2DC2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284B54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2EADF05E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2C7C2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A4BA7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9150B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D1C029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51C5DCA1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407C8D7E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EB24D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F1D62E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B2566A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A9E0BA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1EE63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735B2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9A22D98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54D04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AB31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9C9D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4682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FC75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3A4C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12847F48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DBBEC1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D5E3B2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105F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1F902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EB035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EAF34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776AA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13AA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D7BE7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750B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54B6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F4DF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28C7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9A41D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4267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88F17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405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90D1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B969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0E9C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B0CE2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DBDD8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3CE15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0A76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700F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131B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2327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B0363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E23D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C520D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2E3FC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49FE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A240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8EB4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38A86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1BFA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3742D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B0753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1D2E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993B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8C6C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D0DEA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A092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F20AB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36FF6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193FBD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5E29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7DA9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6147F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FA46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E8168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5955F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1E83C0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7103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B052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5D55EA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12855A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492B7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B9648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7757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5744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EA66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4B59599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7538F32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3AD479C1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D461F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BE983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E185B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F6761F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4FC6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84602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69016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BEEF2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2759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9FFE4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EBA25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436853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EA14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187821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1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C5546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7DA36F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063C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59450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BAACA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64799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F3B8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F65AE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092F3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811E7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9A5D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0DF657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6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B0322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96F2A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7AB7B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E5A976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38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A2FB7E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6CE6ECDE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219ED7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6FB33C24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B6FE5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49086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D54B3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6D3E90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A17361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8260A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C1BF4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0E4E1A4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9F6A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B3D9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B845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CA43A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5328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45A9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7F40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B7581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92A9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6B24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5584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906DF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BC1A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4B52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A10D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B9CA2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D7CE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1579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D537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78DB63A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294AA6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19D8C74E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5A41B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9876A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0BD43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73508AE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62AAD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40DA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FB71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C4B9B3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3EE1FF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4CB1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4912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1647E9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8DAC3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15DA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5B3D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4A2E50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758AB7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B5C0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94AC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3549B7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3A372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63CB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8408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B498AD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DDF3C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DD42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3FA2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F5F8C55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F975DE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36D9611A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F9B27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4079B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8B20D4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2A771E7D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4F6A004E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6EE50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563648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6D4D15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33122B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4CD8E9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2A1B96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714B7F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44318137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9AA0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1AC1D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8B10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0000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1A4F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6863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C1C1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1D74B91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36FEDC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C1CA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33D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8C0E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26477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042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5E75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33C4AB3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7AE2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44A75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8D5060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552EA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ECB7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157177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2B28B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3D596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E987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0F1C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B32F7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30591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D6D3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78B6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F229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0A0826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9CAF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0F03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0A4D9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5066F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8BC1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87E0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C0D0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0F891B1C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E76628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246E9E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587B61B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620154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4D9ACF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DCE259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855E8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E6CA16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E1AE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900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943D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FCB2D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535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1ED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EC3C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529DC2C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E3A10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A49C9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186F61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758EE5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F7929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BEF1C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4D901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59F8AAF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46596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FDF9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9084C9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42D508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36EB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EB686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101B6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CFD0C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C3B0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438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CB1E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11E73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05C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F89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4980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C3CAB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882D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EA8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D0E2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054C7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3E1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85F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369A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6E6BF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44A9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541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F739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13483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756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1EC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1B5A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4E99A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3146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7C2F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44619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5FA0F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AEDA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FE83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143C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0686FDC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198118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21E45FC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1EBC9111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3A1314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FAC74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A0D89FE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16069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072798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86C52B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46B905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34C9B6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2B1D3D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428455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73D7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1F178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D566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D22C7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0064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133D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E996BFF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F893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932C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D71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974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7BF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C6FB0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00</w:t>
            </w:r>
          </w:p>
        </w:tc>
      </w:tr>
      <w:tr w:rsidR="0003344F" w:rsidRPr="003F477D" w14:paraId="435C0A9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D10CDA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6BA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8AA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872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800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CA8B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9CCF3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1002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39DD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FFB3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49268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C9BB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258C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9B8CEA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C57C3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C30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DF1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B02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275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4EE4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B0D9AF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79D1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C31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272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FC3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A19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240A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CF3922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9BB9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A2D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B49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FE5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CD9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5D0D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BE14EF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CFB99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10F4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89A0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D843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9BC9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94DB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5376D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35EEA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1C1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672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DB4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A28D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1AC0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0A6A14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03375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F4D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6CD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D8C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464F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74E1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AAB2A3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594462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310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432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962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EFD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1CF3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2C58B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93D9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FE810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A833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D8D0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B2C8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BB580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</w:t>
            </w:r>
          </w:p>
        </w:tc>
      </w:tr>
      <w:tr w:rsidR="0003344F" w:rsidRPr="003F477D" w14:paraId="6C019AA0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540D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A994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C139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D270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2F8C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334C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E801D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95E8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0E2A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023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FD9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3F9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449A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7F961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9B20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7931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9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3D5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121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E75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DEC6D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98</w:t>
            </w:r>
          </w:p>
        </w:tc>
      </w:tr>
      <w:tr w:rsidR="0003344F" w:rsidRPr="003F477D" w14:paraId="11B03B6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AE356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4418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7721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5670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2ACA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A52C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A17CE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0E37B4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1FCB6E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0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7023F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C525F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F337C5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0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53704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251CC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4131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729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D78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6AF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90A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6CB3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3A073C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CCD9AD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C799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4DA4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BB13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F14F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78E0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D344EB5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2ABC3B4A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0688A29F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3B4EF1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502AD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E51FF98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D374C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347114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E2E43C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5A8EB7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21CFCE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2DFD0F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CCBB9C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C727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3816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D3CF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D889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276C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84AC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2C3C7AB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A256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C35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242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62B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29D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9727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1D7A54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CFBFF1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34B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C19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546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077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5745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8774C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EAAC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794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88D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9563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6C4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3B06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8E8E7F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977C2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22A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862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9A8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3D3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11A2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26C6FB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FD67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F80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B14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006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D3C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FA37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84D039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0AC43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B9923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CEC56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1AC49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97ECF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0F22B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A94D51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34D72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FA3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5C5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CC92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A80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8AB7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1A899C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07F0C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AD89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88CEA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1034C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68C4E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1FA3CD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F3D947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1E0D9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C7D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8A5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577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0A6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2F41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44600F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3E3651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902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9C9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77A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8E7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DEB7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131266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261D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13E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01A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450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3EF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AFEC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9B8AF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B5B4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751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136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4B9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FC5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82E5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9835D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2FA1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41DF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1562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7F6E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BBAB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9EFE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898C0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5717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399B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1A2A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DFA7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1CA9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9A03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ADD71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CDDB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150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3D9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C9A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CBD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D3A6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E8A84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9219FE9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A00B8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8C39C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35558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C41F0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8BD5E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90DED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8D16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570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D90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46E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795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DA87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EAE580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C27571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2029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E5B9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0534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AD75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7FEE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8733CC9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27EFCA55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66CD02" w14:textId="77777777"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14:paraId="60E8BA06" w14:textId="77777777"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701D34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A4BBA0" w14:textId="77777777"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14:paraId="40A5F43F" w14:textId="77777777"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7F30EB1D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2A1C3E85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8974B50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86792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63123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12B8BA70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19F47C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024279648">
    <w:abstractNumId w:val="9"/>
  </w:num>
  <w:num w:numId="2" w16cid:durableId="646933199">
    <w:abstractNumId w:val="8"/>
  </w:num>
  <w:num w:numId="3" w16cid:durableId="1240941155">
    <w:abstractNumId w:val="3"/>
  </w:num>
  <w:num w:numId="4" w16cid:durableId="99028668">
    <w:abstractNumId w:val="4"/>
  </w:num>
  <w:num w:numId="5" w16cid:durableId="1991009418">
    <w:abstractNumId w:val="2"/>
  </w:num>
  <w:num w:numId="6" w16cid:durableId="220557078">
    <w:abstractNumId w:val="10"/>
  </w:num>
  <w:num w:numId="7" w16cid:durableId="232351892">
    <w:abstractNumId w:val="1"/>
  </w:num>
  <w:num w:numId="8" w16cid:durableId="2130196975">
    <w:abstractNumId w:val="0"/>
  </w:num>
  <w:num w:numId="9" w16cid:durableId="997149615">
    <w:abstractNumId w:val="13"/>
  </w:num>
  <w:num w:numId="10" w16cid:durableId="2035495264">
    <w:abstractNumId w:val="7"/>
  </w:num>
  <w:num w:numId="11" w16cid:durableId="167643770">
    <w:abstractNumId w:val="12"/>
  </w:num>
  <w:num w:numId="12" w16cid:durableId="171066627">
    <w:abstractNumId w:val="5"/>
  </w:num>
  <w:num w:numId="13" w16cid:durableId="906652824">
    <w:abstractNumId w:val="11"/>
  </w:num>
  <w:num w:numId="14" w16cid:durableId="152876175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4562496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2A64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3B8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4:docId w14:val="0B1887AD"/>
  <w15:docId w15:val="{A65AB6F9-A0AE-40B6-A5E2-9F33D4BEC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4630</Words>
  <Characters>26397</Characters>
  <Application>Microsoft Office Word</Application>
  <DocSecurity>4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enka Bzdylova</cp:lastModifiedBy>
  <cp:revision>2</cp:revision>
  <cp:lastPrinted>2025-03-31T11:43:00Z</cp:lastPrinted>
  <dcterms:created xsi:type="dcterms:W3CDTF">2025-03-31T11:45:00Z</dcterms:created>
  <dcterms:modified xsi:type="dcterms:W3CDTF">2025-03-31T11:45:00Z</dcterms:modified>
</cp:coreProperties>
</file>